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612-2024-SA-S_1899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贵州国塑科技管业有限责任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贵州省安顺市平坝区黎阳高新技术产业园区夏云工业园关音路3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贵州省安顺市平坝区黎阳高新技术产业园区夏云工业园关音路3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塑料板、管、型材研发、设计、制造、销售相关的技术支持、配送、安装、维修、投诉处理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7-1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0328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324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